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略丛刊  中国历代党争史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略丛刊  中国历代党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43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史略丛刊  中国历代党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